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95A3" w14:textId="77777777" w:rsidR="006501FA" w:rsidRDefault="006501FA" w:rsidP="005D26FB">
      <w:pPr>
        <w:rPr>
          <w:sz w:val="16"/>
          <w:szCs w:val="16"/>
        </w:rPr>
      </w:pPr>
    </w:p>
    <w:p w14:paraId="7FE4753D" w14:textId="6F5B3F25" w:rsidR="00BA6EFA" w:rsidRDefault="00BA6EFA" w:rsidP="005D26FB">
      <w:pPr>
        <w:tabs>
          <w:tab w:val="left" w:pos="510"/>
          <w:tab w:val="right" w:pos="9070"/>
        </w:tabs>
      </w:pPr>
      <w:r>
        <w:rPr>
          <w:sz w:val="22"/>
          <w:szCs w:val="22"/>
        </w:rPr>
        <w:t xml:space="preserve">     </w:t>
      </w:r>
      <w:r w:rsidR="005D26FB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PODLASKI ODDZIAŁ</w:t>
      </w:r>
      <w:r w:rsidR="00D650F8">
        <w:rPr>
          <w:b/>
          <w:sz w:val="22"/>
          <w:szCs w:val="22"/>
        </w:rPr>
        <w:tab/>
      </w:r>
      <w:r w:rsidR="005D26FB">
        <w:t xml:space="preserve">Białystok, dn. </w:t>
      </w:r>
      <w:r w:rsidR="006A5EFA">
        <w:t>04</w:t>
      </w:r>
      <w:r>
        <w:t>.</w:t>
      </w:r>
      <w:r w:rsidR="00BA0026">
        <w:t>0</w:t>
      </w:r>
      <w:r w:rsidR="008D6CAF">
        <w:t>2</w:t>
      </w:r>
      <w:r>
        <w:t>.202</w:t>
      </w:r>
      <w:r w:rsidR="006A5EFA">
        <w:t>6</w:t>
      </w:r>
      <w:r>
        <w:t>r.</w:t>
      </w:r>
    </w:p>
    <w:p w14:paraId="7A729C11" w14:textId="61B6E375" w:rsidR="00BA6EFA" w:rsidRDefault="00BA6EFA" w:rsidP="005D26FB">
      <w:r>
        <w:rPr>
          <w:b/>
          <w:sz w:val="22"/>
          <w:szCs w:val="22"/>
        </w:rPr>
        <w:t xml:space="preserve">  </w:t>
      </w:r>
      <w:r w:rsidR="005D26F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STRAŻY GRANICZNEJ</w:t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  <w:t xml:space="preserve"> </w:t>
      </w:r>
      <w:r w:rsidRPr="00C63D9E">
        <w:t xml:space="preserve">Egz. </w:t>
      </w:r>
      <w:r w:rsidR="00CE36CF" w:rsidRPr="00C63D9E">
        <w:t>p</w:t>
      </w:r>
      <w:r w:rsidRPr="00C63D9E">
        <w:t>oj</w:t>
      </w:r>
      <w:r w:rsidR="00A8748E">
        <w:t>edynczy</w:t>
      </w:r>
    </w:p>
    <w:p w14:paraId="19DA4292" w14:textId="77777777" w:rsidR="00BA6EFA" w:rsidRDefault="00BA6EFA" w:rsidP="005D26FB">
      <w:r>
        <w:rPr>
          <w:b/>
          <w:sz w:val="22"/>
          <w:szCs w:val="22"/>
        </w:rPr>
        <w:t xml:space="preserve">     ul. Bema 100, 15-370 Białystok</w:t>
      </w:r>
    </w:p>
    <w:p w14:paraId="6538A165" w14:textId="77777777" w:rsidR="005D26FB" w:rsidRDefault="00BA6EFA" w:rsidP="00BA6EFA">
      <w:r>
        <w:t xml:space="preserve">       </w:t>
      </w:r>
    </w:p>
    <w:p w14:paraId="48948F09" w14:textId="3CA8C0DA" w:rsidR="00BA6EFA" w:rsidRPr="00E12DEC" w:rsidRDefault="005D26FB" w:rsidP="00BA6EFA">
      <w:pPr>
        <w:rPr>
          <w:b/>
          <w:sz w:val="26"/>
          <w:szCs w:val="26"/>
        </w:rPr>
      </w:pPr>
      <w:r w:rsidRPr="00C37E36">
        <w:t xml:space="preserve">    </w:t>
      </w:r>
      <w:r w:rsidR="00C37E36">
        <w:t xml:space="preserve"> </w:t>
      </w:r>
      <w:r w:rsidRPr="00C37E36">
        <w:t xml:space="preserve">  </w:t>
      </w:r>
      <w:r w:rsidR="00E12DEC" w:rsidRPr="00E06394">
        <w:rPr>
          <w:shd w:val="clear" w:color="auto" w:fill="EBEBEB"/>
        </w:rPr>
        <w:t>PD-TZ-I</w:t>
      </w:r>
      <w:r w:rsidR="008D6CAF">
        <w:rPr>
          <w:shd w:val="clear" w:color="auto" w:fill="EBEBEB"/>
        </w:rPr>
        <w:t>II- 2.2310.</w:t>
      </w:r>
      <w:r w:rsidR="003443EE">
        <w:rPr>
          <w:shd w:val="clear" w:color="auto" w:fill="EBEBEB"/>
        </w:rPr>
        <w:t>2</w:t>
      </w:r>
      <w:r w:rsidR="008D6CAF">
        <w:rPr>
          <w:shd w:val="clear" w:color="auto" w:fill="EBEBEB"/>
        </w:rPr>
        <w:t>.202</w:t>
      </w:r>
      <w:r w:rsidR="003443EE">
        <w:rPr>
          <w:shd w:val="clear" w:color="auto" w:fill="EBEBEB"/>
        </w:rPr>
        <w:t>6</w:t>
      </w:r>
    </w:p>
    <w:p w14:paraId="064022F7" w14:textId="77777777" w:rsidR="006501FA" w:rsidRDefault="006501FA">
      <w:pPr>
        <w:jc w:val="right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</w:tblGrid>
      <w:tr w:rsidR="006501FA" w14:paraId="65255A35" w14:textId="77777777" w:rsidTr="00EC728F">
        <w:tc>
          <w:tcPr>
            <w:tcW w:w="20" w:type="dxa"/>
            <w:shd w:val="clear" w:color="auto" w:fill="auto"/>
            <w:vAlign w:val="center"/>
          </w:tcPr>
          <w:p w14:paraId="658A1746" w14:textId="77777777" w:rsidR="006501FA" w:rsidRDefault="006501FA">
            <w:pPr>
              <w:snapToGrid w:val="0"/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DABC572" w14:textId="77777777" w:rsidR="006501FA" w:rsidRDefault="006501FA">
            <w:pPr>
              <w:snapToGrid w:val="0"/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1C2B1A2" w14:textId="77777777" w:rsidR="006501FA" w:rsidRDefault="006501FA">
            <w:pPr>
              <w:snapToGrid w:val="0"/>
            </w:pPr>
          </w:p>
        </w:tc>
      </w:tr>
    </w:tbl>
    <w:p w14:paraId="68FC3356" w14:textId="681BC80A" w:rsidR="00EB251F" w:rsidRDefault="006A5EFA" w:rsidP="000903FA">
      <w:pPr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  <w:r w:rsidR="00EB251F" w:rsidRPr="005D26FB">
        <w:rPr>
          <w:i/>
          <w:u w:val="single"/>
        </w:rPr>
        <w:t xml:space="preserve">dotyczy: przedstawienia oferty cenowej </w:t>
      </w:r>
      <w:r w:rsidR="000903FA">
        <w:rPr>
          <w:i/>
          <w:u w:val="single"/>
        </w:rPr>
        <w:t xml:space="preserve">zakupu  </w:t>
      </w:r>
      <w:r>
        <w:rPr>
          <w:i/>
          <w:u w:val="single"/>
        </w:rPr>
        <w:t>3szt. KAFARÓW na potrzeby POSG.</w:t>
      </w:r>
    </w:p>
    <w:p w14:paraId="53DB2F2B" w14:textId="77777777" w:rsidR="00265FB7" w:rsidRPr="000903FA" w:rsidRDefault="00265FB7" w:rsidP="000903FA">
      <w:pPr>
        <w:jc w:val="both"/>
      </w:pPr>
    </w:p>
    <w:p w14:paraId="2E4A5744" w14:textId="77777777" w:rsidR="00EB251F" w:rsidRDefault="00EB251F" w:rsidP="00EB251F">
      <w:r>
        <w:rPr>
          <w:i/>
          <w:sz w:val="22"/>
          <w:szCs w:val="22"/>
        </w:rPr>
        <w:tab/>
      </w:r>
    </w:p>
    <w:p w14:paraId="31EE9A42" w14:textId="5E5CB506" w:rsidR="004442F0" w:rsidRPr="0052243F" w:rsidRDefault="000903FA" w:rsidP="008D6CAF">
      <w:pPr>
        <w:shd w:val="clear" w:color="auto" w:fill="FFFFFF"/>
        <w:suppressAutoHyphens w:val="0"/>
        <w:jc w:val="both"/>
        <w:rPr>
          <w:sz w:val="22"/>
          <w:szCs w:val="22"/>
        </w:rPr>
      </w:pPr>
      <w:r w:rsidRPr="0052243F">
        <w:rPr>
          <w:sz w:val="22"/>
          <w:szCs w:val="22"/>
        </w:rPr>
        <w:t xml:space="preserve">                   </w:t>
      </w:r>
      <w:r w:rsidR="00EB251F" w:rsidRPr="0052243F">
        <w:rPr>
          <w:sz w:val="22"/>
          <w:szCs w:val="22"/>
        </w:rPr>
        <w:t xml:space="preserve">Podlaski Oddział Straży Granicznej </w:t>
      </w:r>
      <w:r w:rsidRPr="0052243F">
        <w:rPr>
          <w:sz w:val="22"/>
          <w:szCs w:val="22"/>
        </w:rPr>
        <w:t xml:space="preserve">w </w:t>
      </w:r>
      <w:r w:rsidR="004D5E36" w:rsidRPr="0052243F">
        <w:rPr>
          <w:sz w:val="22"/>
          <w:szCs w:val="22"/>
        </w:rPr>
        <w:t xml:space="preserve">Białymstoku </w:t>
      </w:r>
      <w:r w:rsidRPr="0052243F">
        <w:rPr>
          <w:sz w:val="22"/>
          <w:szCs w:val="22"/>
        </w:rPr>
        <w:t>przy ul. Bema 100 zwraca się z prośbą o przedstawienie oferty cenowej na zakup i dostarczenie :</w:t>
      </w:r>
    </w:p>
    <w:p w14:paraId="259996E6" w14:textId="77777777" w:rsidR="000903FA" w:rsidRPr="0052243F" w:rsidRDefault="000903FA" w:rsidP="008D6CAF">
      <w:pPr>
        <w:shd w:val="clear" w:color="auto" w:fill="FFFFFF"/>
        <w:suppressAutoHyphens w:val="0"/>
        <w:jc w:val="both"/>
      </w:pPr>
    </w:p>
    <w:p w14:paraId="46D1D278" w14:textId="7A841D08" w:rsidR="000903FA" w:rsidRDefault="000903FA" w:rsidP="008D6CAF">
      <w:pPr>
        <w:shd w:val="clear" w:color="auto" w:fill="FFFFFF"/>
        <w:suppressAutoHyphens w:val="0"/>
        <w:jc w:val="both"/>
      </w:pPr>
    </w:p>
    <w:p w14:paraId="395ABB23" w14:textId="0EB1F786" w:rsidR="000903FA" w:rsidRPr="00AB12F3" w:rsidRDefault="00AB12F3" w:rsidP="000903FA">
      <w:pPr>
        <w:pStyle w:val="Akapitzlist"/>
        <w:numPr>
          <w:ilvl w:val="0"/>
          <w:numId w:val="24"/>
        </w:numPr>
        <w:shd w:val="clear" w:color="auto" w:fill="FFFFFF"/>
        <w:suppressAutoHyphens w:val="0"/>
        <w:jc w:val="both"/>
        <w:rPr>
          <w:b/>
          <w:bCs/>
        </w:rPr>
      </w:pPr>
      <w:r w:rsidRPr="00AB12F3">
        <w:rPr>
          <w:b/>
          <w:bCs/>
        </w:rPr>
        <w:t xml:space="preserve">Kafar spalinowy Honda DPD120 </w:t>
      </w:r>
      <w:proofErr w:type="spellStart"/>
      <w:r w:rsidRPr="00AB12F3">
        <w:rPr>
          <w:b/>
          <w:bCs/>
        </w:rPr>
        <w:t>Bycon</w:t>
      </w:r>
      <w:proofErr w:type="spellEnd"/>
      <w:r w:rsidRPr="00AB12F3">
        <w:rPr>
          <w:b/>
          <w:bCs/>
        </w:rPr>
        <w:t xml:space="preserve"> </w:t>
      </w:r>
      <w:proofErr w:type="spellStart"/>
      <w:r w:rsidRPr="00AB12F3">
        <w:rPr>
          <w:b/>
          <w:bCs/>
        </w:rPr>
        <w:t>Thrall</w:t>
      </w:r>
      <w:proofErr w:type="spellEnd"/>
      <w:r w:rsidRPr="00AB12F3">
        <w:rPr>
          <w:b/>
          <w:bCs/>
        </w:rPr>
        <w:t xml:space="preserve"> HONDA GX50</w:t>
      </w:r>
      <w:r>
        <w:rPr>
          <w:b/>
          <w:bCs/>
        </w:rPr>
        <w:t xml:space="preserve"> </w:t>
      </w:r>
      <w:r>
        <w:t xml:space="preserve">( w zestawie redukcja oraz pierścień dociskowy do montażu adapterów o średnicy 50,60 mm) – </w:t>
      </w:r>
      <w:r w:rsidRPr="00AB12F3">
        <w:rPr>
          <w:b/>
          <w:bCs/>
        </w:rPr>
        <w:t>3szt.</w:t>
      </w:r>
    </w:p>
    <w:p w14:paraId="360B00F5" w14:textId="77777777" w:rsidR="000903FA" w:rsidRPr="0052243F" w:rsidRDefault="000903FA" w:rsidP="008D6CAF">
      <w:pPr>
        <w:shd w:val="clear" w:color="auto" w:fill="FFFFFF"/>
        <w:suppressAutoHyphens w:val="0"/>
        <w:jc w:val="both"/>
        <w:rPr>
          <w:color w:val="000000"/>
          <w:lang w:eastAsia="pl-PL"/>
        </w:rPr>
      </w:pPr>
    </w:p>
    <w:p w14:paraId="29A09FEF" w14:textId="77777777" w:rsidR="00A76F74" w:rsidRDefault="00A76F74" w:rsidP="00A76F74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14:paraId="4C3AE301" w14:textId="77777777" w:rsidR="0052243F" w:rsidRDefault="0052243F" w:rsidP="00136426">
      <w:pPr>
        <w:pStyle w:val="xxmsonormal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4D0EBD2" w14:textId="77777777" w:rsidR="0052243F" w:rsidRDefault="00136426" w:rsidP="0052243F">
      <w:pPr>
        <w:pStyle w:val="xxmsonormal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F0197">
        <w:rPr>
          <w:b/>
          <w:color w:val="000000"/>
        </w:rPr>
        <w:t>Oferta powinna zawierać:</w:t>
      </w:r>
    </w:p>
    <w:p w14:paraId="637C5701" w14:textId="77777777" w:rsidR="0052243F" w:rsidRDefault="0052243F" w:rsidP="0052243F">
      <w:pPr>
        <w:pStyle w:val="xxmsonormal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A6F8D6C" w14:textId="77777777" w:rsidR="00E8324C" w:rsidRPr="00E8324C" w:rsidRDefault="0052243F" w:rsidP="0052243F">
      <w:pPr>
        <w:pStyle w:val="x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2243F">
        <w:rPr>
          <w:color w:val="000000"/>
        </w:rPr>
        <w:t>cenę jednostkową brutto oraz wartość całego zamówienia (</w:t>
      </w:r>
      <w:r w:rsidRPr="0052243F">
        <w:rPr>
          <w:b/>
          <w:bCs/>
          <w:color w:val="000000"/>
        </w:rPr>
        <w:t xml:space="preserve">koszty dostawy do wskazanego magazynu </w:t>
      </w:r>
      <w:proofErr w:type="spellStart"/>
      <w:r w:rsidRPr="0052243F">
        <w:rPr>
          <w:b/>
          <w:bCs/>
          <w:color w:val="000000"/>
        </w:rPr>
        <w:t>SGMiK</w:t>
      </w:r>
      <w:proofErr w:type="spellEnd"/>
      <w:r w:rsidRPr="0052243F">
        <w:rPr>
          <w:b/>
          <w:bCs/>
          <w:color w:val="000000"/>
        </w:rPr>
        <w:t xml:space="preserve"> mieszczącego się na terenie Podlaskiego Oddziału Straży Granicznej,</w:t>
      </w:r>
    </w:p>
    <w:p w14:paraId="07C17E4A" w14:textId="5953DD70" w:rsidR="0052243F" w:rsidRPr="0052243F" w:rsidRDefault="0052243F" w:rsidP="00E8324C">
      <w:pPr>
        <w:pStyle w:val="xxmsonormal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52243F">
        <w:rPr>
          <w:b/>
          <w:bCs/>
          <w:color w:val="000000"/>
        </w:rPr>
        <w:t>ul. Bema 100, 15-370 Białystok powinny być zawarte w cenach jednostkowych wycenianych produktów</w:t>
      </w:r>
      <w:r w:rsidRPr="0052243F">
        <w:rPr>
          <w:color w:val="000000"/>
        </w:rPr>
        <w:t>)</w:t>
      </w:r>
      <w:r w:rsidR="00E8324C">
        <w:rPr>
          <w:color w:val="000000"/>
        </w:rPr>
        <w:t>,</w:t>
      </w:r>
    </w:p>
    <w:p w14:paraId="25168B57" w14:textId="77777777" w:rsidR="0052243F" w:rsidRPr="0052243F" w:rsidRDefault="0052243F" w:rsidP="0052243F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lang w:eastAsia="pl-PL"/>
        </w:rPr>
      </w:pPr>
      <w:r w:rsidRPr="0052243F">
        <w:rPr>
          <w:color w:val="000000"/>
          <w:lang w:eastAsia="pl-PL"/>
        </w:rPr>
        <w:t>termin związania ofertą,</w:t>
      </w:r>
    </w:p>
    <w:p w14:paraId="6CEC53C2" w14:textId="77777777" w:rsidR="0052243F" w:rsidRPr="0052243F" w:rsidRDefault="0052243F" w:rsidP="0052243F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lang w:eastAsia="pl-PL"/>
        </w:rPr>
      </w:pPr>
      <w:r w:rsidRPr="0052243F">
        <w:rPr>
          <w:color w:val="000000"/>
          <w:lang w:eastAsia="pl-PL"/>
        </w:rPr>
        <w:t>okres obowiązywania gwarancji,</w:t>
      </w:r>
    </w:p>
    <w:p w14:paraId="41561A6F" w14:textId="77777777" w:rsidR="0052243F" w:rsidRPr="0052243F" w:rsidRDefault="0052243F" w:rsidP="0052243F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lang w:eastAsia="pl-PL"/>
        </w:rPr>
      </w:pPr>
      <w:r w:rsidRPr="0052243F">
        <w:rPr>
          <w:color w:val="000000"/>
          <w:lang w:eastAsia="pl-PL"/>
        </w:rPr>
        <w:t>czas realizacji od dnia zamówienia,</w:t>
      </w:r>
    </w:p>
    <w:p w14:paraId="1F40EFF7" w14:textId="77777777" w:rsidR="0052243F" w:rsidRPr="0052243F" w:rsidRDefault="0052243F" w:rsidP="0052243F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000000"/>
          <w:lang w:eastAsia="pl-PL"/>
        </w:rPr>
      </w:pPr>
      <w:r w:rsidRPr="0052243F">
        <w:rPr>
          <w:color w:val="000000"/>
          <w:lang w:eastAsia="pl-PL"/>
        </w:rPr>
        <w:t>płatność przelewem 14 dni od otrzymania sprzętu i faktury</w:t>
      </w:r>
    </w:p>
    <w:p w14:paraId="19428FD4" w14:textId="77777777" w:rsidR="0052243F" w:rsidRPr="0052243F" w:rsidRDefault="0052243F" w:rsidP="0052243F">
      <w:pPr>
        <w:shd w:val="clear" w:color="auto" w:fill="FFFFFF"/>
        <w:suppressAutoHyphens w:val="0"/>
        <w:rPr>
          <w:rFonts w:ascii="Calibri" w:hAnsi="Calibri" w:cs="Calibri"/>
          <w:color w:val="000000"/>
          <w:lang w:eastAsia="pl-PL"/>
        </w:rPr>
      </w:pPr>
    </w:p>
    <w:p w14:paraId="0A500EED" w14:textId="26A6B6B9" w:rsidR="0052243F" w:rsidRDefault="0052243F" w:rsidP="0052243F">
      <w:pPr>
        <w:shd w:val="clear" w:color="auto" w:fill="FFFFFF"/>
        <w:suppressAutoHyphens w:val="0"/>
        <w:rPr>
          <w:b/>
          <w:bCs/>
          <w:color w:val="000000"/>
          <w:u w:val="single"/>
          <w:lang w:eastAsia="pl-PL"/>
        </w:rPr>
      </w:pPr>
      <w:r w:rsidRPr="0052243F">
        <w:rPr>
          <w:b/>
          <w:bCs/>
          <w:color w:val="000000"/>
          <w:u w:val="single"/>
          <w:lang w:eastAsia="pl-PL"/>
        </w:rPr>
        <w:t xml:space="preserve">Ofertę proszę przesłać do dnia </w:t>
      </w:r>
      <w:r w:rsidR="00AB12F3">
        <w:rPr>
          <w:b/>
          <w:bCs/>
          <w:color w:val="000000"/>
          <w:u w:val="single"/>
          <w:lang w:eastAsia="pl-PL"/>
        </w:rPr>
        <w:t>06</w:t>
      </w:r>
      <w:r w:rsidRPr="0052243F">
        <w:rPr>
          <w:b/>
          <w:bCs/>
          <w:color w:val="000000"/>
          <w:u w:val="single"/>
          <w:lang w:eastAsia="pl-PL"/>
        </w:rPr>
        <w:t>.02.202</w:t>
      </w:r>
      <w:r w:rsidR="00AB12F3">
        <w:rPr>
          <w:b/>
          <w:bCs/>
          <w:color w:val="000000"/>
          <w:u w:val="single"/>
          <w:lang w:eastAsia="pl-PL"/>
        </w:rPr>
        <w:t>6</w:t>
      </w:r>
      <w:r w:rsidRPr="0052243F">
        <w:rPr>
          <w:b/>
          <w:bCs/>
          <w:color w:val="000000"/>
          <w:u w:val="single"/>
          <w:lang w:eastAsia="pl-PL"/>
        </w:rPr>
        <w:t>r. do godz. 1</w:t>
      </w:r>
      <w:r>
        <w:rPr>
          <w:b/>
          <w:bCs/>
          <w:color w:val="000000"/>
          <w:u w:val="single"/>
          <w:lang w:eastAsia="pl-PL"/>
        </w:rPr>
        <w:t>4</w:t>
      </w:r>
      <w:r w:rsidRPr="0052243F">
        <w:rPr>
          <w:b/>
          <w:bCs/>
          <w:color w:val="000000"/>
          <w:u w:val="single"/>
          <w:lang w:eastAsia="pl-PL"/>
        </w:rPr>
        <w:t>.00 </w:t>
      </w:r>
    </w:p>
    <w:p w14:paraId="4949AED7" w14:textId="77777777" w:rsidR="0052243F" w:rsidRDefault="0052243F" w:rsidP="0052243F">
      <w:pPr>
        <w:shd w:val="clear" w:color="auto" w:fill="FFFFFF"/>
        <w:suppressAutoHyphens w:val="0"/>
        <w:rPr>
          <w:b/>
          <w:bCs/>
          <w:color w:val="000000"/>
          <w:u w:val="single"/>
          <w:lang w:eastAsia="pl-PL"/>
        </w:rPr>
      </w:pPr>
    </w:p>
    <w:p w14:paraId="29947B3A" w14:textId="3C594F72" w:rsidR="0052243F" w:rsidRPr="0052243F" w:rsidRDefault="0052243F" w:rsidP="0052243F">
      <w:pPr>
        <w:shd w:val="clear" w:color="auto" w:fill="FFFFFF"/>
        <w:suppressAutoHyphens w:val="0"/>
        <w:rPr>
          <w:rFonts w:ascii="Calibri" w:hAnsi="Calibri" w:cs="Calibri"/>
          <w:color w:val="000000"/>
          <w:lang w:eastAsia="pl-PL"/>
        </w:rPr>
      </w:pPr>
      <w:r w:rsidRPr="0052243F">
        <w:rPr>
          <w:b/>
          <w:bCs/>
          <w:color w:val="000000"/>
          <w:u w:val="single"/>
          <w:lang w:eastAsia="pl-PL"/>
        </w:rPr>
        <w:t>na e-mail</w:t>
      </w:r>
      <w:r w:rsidRPr="0052243F">
        <w:rPr>
          <w:color w:val="000000"/>
          <w:lang w:eastAsia="pl-PL"/>
        </w:rPr>
        <w:t>:</w:t>
      </w:r>
      <w:r w:rsidRPr="0052243F">
        <w:rPr>
          <w:b/>
          <w:bCs/>
          <w:color w:val="000000"/>
          <w:u w:val="single"/>
          <w:lang w:eastAsia="pl-PL"/>
        </w:rPr>
        <w:t> </w:t>
      </w:r>
      <w:hyperlink r:id="rId8" w:tgtFrame="_blank" w:history="1">
        <w:r w:rsidRPr="0052243F">
          <w:rPr>
            <w:color w:val="0000FF"/>
            <w:u w:val="single"/>
            <w:lang w:eastAsia="pl-PL"/>
          </w:rPr>
          <w:t>patrycja.gryciuk@strazgraniczna.pl</w:t>
        </w:r>
      </w:hyperlink>
    </w:p>
    <w:p w14:paraId="4048374A" w14:textId="77777777" w:rsidR="0052243F" w:rsidRPr="0052243F" w:rsidRDefault="0052243F" w:rsidP="0052243F">
      <w:pPr>
        <w:shd w:val="clear" w:color="auto" w:fill="FFFFFF"/>
        <w:suppressAutoHyphens w:val="0"/>
        <w:rPr>
          <w:rFonts w:ascii="Calibri" w:hAnsi="Calibri" w:cs="Calibri"/>
          <w:color w:val="000000"/>
          <w:lang w:eastAsia="pl-PL"/>
        </w:rPr>
      </w:pPr>
    </w:p>
    <w:p w14:paraId="064A9794" w14:textId="77777777" w:rsidR="000903FA" w:rsidRPr="009F0197" w:rsidRDefault="000903FA" w:rsidP="00136426">
      <w:pPr>
        <w:pStyle w:val="xxmsonormal"/>
        <w:shd w:val="clear" w:color="auto" w:fill="FFFFFF"/>
        <w:spacing w:before="0" w:beforeAutospacing="0" w:after="0" w:afterAutospacing="0"/>
        <w:rPr>
          <w:b/>
          <w:color w:val="000000"/>
          <w:sz w:val="23"/>
          <w:szCs w:val="23"/>
        </w:rPr>
      </w:pPr>
    </w:p>
    <w:p w14:paraId="0C9969A8" w14:textId="0A2387FD" w:rsidR="001239C5" w:rsidRDefault="00136426" w:rsidP="0052243F">
      <w:pPr>
        <w:shd w:val="clear" w:color="auto" w:fill="FFFFFF"/>
        <w:suppressAutoHyphens w:val="0"/>
        <w:spacing w:before="100" w:beforeAutospacing="1" w:after="100" w:afterAutospacing="1"/>
        <w:rPr>
          <w:sz w:val="16"/>
          <w:szCs w:val="16"/>
        </w:rPr>
      </w:pPr>
      <w:r w:rsidRPr="00850023">
        <w:rPr>
          <w:color w:val="000000"/>
        </w:rPr>
        <w:br/>
      </w:r>
      <w:r w:rsidRPr="00850023">
        <w:rPr>
          <w:color w:val="000000"/>
        </w:rPr>
        <w:br/>
      </w:r>
    </w:p>
    <w:p w14:paraId="76798EF1" w14:textId="306DB853" w:rsidR="001239C5" w:rsidRDefault="001239C5" w:rsidP="001239C5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u w:val="single"/>
        </w:rPr>
      </w:pPr>
    </w:p>
    <w:p w14:paraId="039B99E2" w14:textId="7DD6184C" w:rsidR="001239C5" w:rsidRPr="00EB7898" w:rsidRDefault="001E4F37" w:rsidP="001E4F3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239C5" w:rsidRPr="00EB7898">
        <w:rPr>
          <w:sz w:val="16"/>
          <w:szCs w:val="16"/>
        </w:rPr>
        <w:t>KIEROWNIK</w:t>
      </w:r>
    </w:p>
    <w:p w14:paraId="036B125A" w14:textId="77777777" w:rsidR="001239C5" w:rsidRPr="00EB7898" w:rsidRDefault="001239C5" w:rsidP="00EB7898">
      <w:pPr>
        <w:autoSpaceDE w:val="0"/>
        <w:autoSpaceDN w:val="0"/>
        <w:adjustRightInd w:val="0"/>
        <w:ind w:left="5726"/>
        <w:jc w:val="center"/>
        <w:rPr>
          <w:sz w:val="16"/>
          <w:szCs w:val="16"/>
        </w:rPr>
      </w:pPr>
      <w:r w:rsidRPr="00EB7898">
        <w:rPr>
          <w:sz w:val="16"/>
          <w:szCs w:val="16"/>
        </w:rPr>
        <w:t>SEKCJI GOSPODARKI MIESZKANIOWEJ I KWATERUNKOWEJ</w:t>
      </w:r>
    </w:p>
    <w:p w14:paraId="3DABB05B" w14:textId="77777777" w:rsidR="001239C5" w:rsidRPr="00EB7898" w:rsidRDefault="001239C5" w:rsidP="00EB7898">
      <w:pPr>
        <w:autoSpaceDE w:val="0"/>
        <w:autoSpaceDN w:val="0"/>
        <w:adjustRightInd w:val="0"/>
        <w:ind w:left="5726"/>
        <w:jc w:val="center"/>
        <w:rPr>
          <w:sz w:val="16"/>
          <w:szCs w:val="16"/>
        </w:rPr>
      </w:pPr>
      <w:r w:rsidRPr="00EB7898">
        <w:rPr>
          <w:sz w:val="16"/>
          <w:szCs w:val="16"/>
        </w:rPr>
        <w:t>WYDZIAŁU TECHNIKI I ZAOPATRZENIA</w:t>
      </w:r>
    </w:p>
    <w:p w14:paraId="7E996C98" w14:textId="77777777" w:rsidR="001239C5" w:rsidRPr="00EB7898" w:rsidRDefault="001239C5" w:rsidP="00EB7898">
      <w:pPr>
        <w:autoSpaceDE w:val="0"/>
        <w:autoSpaceDN w:val="0"/>
        <w:adjustRightInd w:val="0"/>
        <w:ind w:left="5726"/>
        <w:jc w:val="center"/>
        <w:rPr>
          <w:sz w:val="16"/>
          <w:szCs w:val="16"/>
        </w:rPr>
      </w:pPr>
      <w:r w:rsidRPr="00EB7898">
        <w:rPr>
          <w:sz w:val="16"/>
          <w:szCs w:val="16"/>
        </w:rPr>
        <w:t>Podlaskiego Oddziału Straży Granicznej z siedzibą w Białymstoku</w:t>
      </w:r>
    </w:p>
    <w:p w14:paraId="5EE805BE" w14:textId="1FD8567C" w:rsidR="001239C5" w:rsidRPr="00EB7898" w:rsidRDefault="00EB7898" w:rsidP="00EB7898">
      <w:pPr>
        <w:autoSpaceDE w:val="0"/>
        <w:autoSpaceDN w:val="0"/>
        <w:adjustRightInd w:val="0"/>
        <w:ind w:left="5726"/>
        <w:jc w:val="center"/>
        <w:rPr>
          <w:sz w:val="16"/>
          <w:szCs w:val="16"/>
        </w:rPr>
      </w:pPr>
      <w:r w:rsidRPr="00EB7898">
        <w:rPr>
          <w:sz w:val="16"/>
          <w:szCs w:val="16"/>
        </w:rPr>
        <w:t>mjr</w:t>
      </w:r>
      <w:r w:rsidR="001239C5" w:rsidRPr="00EB7898">
        <w:rPr>
          <w:sz w:val="16"/>
          <w:szCs w:val="16"/>
        </w:rPr>
        <w:t xml:space="preserve"> SG Paweł GRADKOWSKI</w:t>
      </w:r>
    </w:p>
    <w:p w14:paraId="0631340D" w14:textId="77777777" w:rsidR="001239C5" w:rsidRPr="00EB7898" w:rsidRDefault="001239C5" w:rsidP="00EB7898">
      <w:pPr>
        <w:autoSpaceDE w:val="0"/>
        <w:autoSpaceDN w:val="0"/>
        <w:adjustRightInd w:val="0"/>
        <w:ind w:left="5726"/>
        <w:jc w:val="center"/>
        <w:rPr>
          <w:i/>
        </w:rPr>
      </w:pPr>
      <w:r w:rsidRPr="00EB7898">
        <w:rPr>
          <w:i/>
          <w:sz w:val="16"/>
          <w:szCs w:val="16"/>
        </w:rPr>
        <w:t>/podpisano elektronicznie certyfikatem PKI SG/</w:t>
      </w:r>
    </w:p>
    <w:p w14:paraId="7C451CE5" w14:textId="28A68B06" w:rsidR="001239C5" w:rsidRPr="001239C5" w:rsidRDefault="001239C5" w:rsidP="00EB7898">
      <w:pPr>
        <w:shd w:val="clear" w:color="auto" w:fill="FFFFFF"/>
        <w:suppressAutoHyphens w:val="0"/>
        <w:spacing w:before="100" w:beforeAutospacing="1" w:after="100" w:afterAutospacing="1"/>
        <w:ind w:left="5726"/>
        <w:jc w:val="center"/>
        <w:rPr>
          <w:color w:val="000000"/>
          <w:u w:val="single"/>
        </w:rPr>
      </w:pPr>
    </w:p>
    <w:tbl>
      <w:tblPr>
        <w:tblpPr w:leftFromText="141" w:rightFromText="141" w:vertAnchor="text" w:horzAnchor="page" w:tblpX="1435" w:tblpY="-18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239C5" w:rsidRPr="00624464" w14:paraId="3FEF3AC5" w14:textId="77777777" w:rsidTr="001239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4C90C71" w14:textId="77777777" w:rsidR="001239C5" w:rsidRPr="00624464" w:rsidRDefault="001239C5" w:rsidP="001239C5">
            <w:pPr>
              <w:suppressAutoHyphens w:val="0"/>
              <w:rPr>
                <w:rFonts w:ascii="Helvetica" w:hAnsi="Helvetica"/>
                <w:color w:val="333333"/>
                <w:sz w:val="21"/>
                <w:szCs w:val="21"/>
                <w:lang w:eastAsia="pl-PL"/>
              </w:rPr>
            </w:pPr>
          </w:p>
        </w:tc>
      </w:tr>
    </w:tbl>
    <w:p w14:paraId="510BA881" w14:textId="77777777" w:rsidR="00000463" w:rsidRDefault="00000463" w:rsidP="00152D7D">
      <w:pPr>
        <w:jc w:val="both"/>
        <w:rPr>
          <w:sz w:val="16"/>
          <w:szCs w:val="16"/>
        </w:rPr>
      </w:pPr>
    </w:p>
    <w:p w14:paraId="66ACA8DD" w14:textId="77777777" w:rsidR="001239C5" w:rsidRDefault="001239C5" w:rsidP="001239C5">
      <w:pPr>
        <w:jc w:val="center"/>
      </w:pPr>
    </w:p>
    <w:p w14:paraId="52D85DAE" w14:textId="77777777" w:rsidR="00000463" w:rsidRDefault="00000463" w:rsidP="00152D7D">
      <w:pPr>
        <w:jc w:val="both"/>
        <w:rPr>
          <w:sz w:val="16"/>
          <w:szCs w:val="16"/>
        </w:rPr>
      </w:pPr>
    </w:p>
    <w:p w14:paraId="6DFE7EF5" w14:textId="77777777" w:rsidR="00000463" w:rsidRDefault="00000463" w:rsidP="00152D7D">
      <w:pPr>
        <w:jc w:val="both"/>
        <w:rPr>
          <w:sz w:val="16"/>
          <w:szCs w:val="16"/>
        </w:rPr>
      </w:pPr>
    </w:p>
    <w:p w14:paraId="1C95C97D" w14:textId="77777777" w:rsidR="00000463" w:rsidRDefault="00000463" w:rsidP="00152D7D">
      <w:pPr>
        <w:jc w:val="both"/>
        <w:rPr>
          <w:sz w:val="16"/>
          <w:szCs w:val="16"/>
        </w:rPr>
      </w:pPr>
    </w:p>
    <w:p w14:paraId="0DBB0BC6" w14:textId="1E6E5C23" w:rsidR="00000463" w:rsidRDefault="00000463" w:rsidP="001239C5">
      <w:pPr>
        <w:jc w:val="center"/>
        <w:rPr>
          <w:sz w:val="16"/>
          <w:szCs w:val="16"/>
        </w:rPr>
      </w:pPr>
    </w:p>
    <w:p w14:paraId="7DA950EF" w14:textId="77777777" w:rsidR="001239C5" w:rsidRPr="001239C5" w:rsidRDefault="001239C5" w:rsidP="001239C5">
      <w:pPr>
        <w:autoSpaceDE w:val="0"/>
        <w:autoSpaceDN w:val="0"/>
        <w:adjustRightInd w:val="0"/>
        <w:jc w:val="center"/>
        <w:rPr>
          <w:i/>
        </w:rPr>
      </w:pPr>
    </w:p>
    <w:sectPr w:rsidR="001239C5" w:rsidRPr="001239C5" w:rsidSect="00152D7D">
      <w:footerReference w:type="default" r:id="rId9"/>
      <w:pgSz w:w="11906" w:h="16838"/>
      <w:pgMar w:top="567" w:right="707" w:bottom="142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3C83" w14:textId="77777777" w:rsidR="007C5795" w:rsidRDefault="007C5795" w:rsidP="00C95C1C">
      <w:r>
        <w:separator/>
      </w:r>
    </w:p>
  </w:endnote>
  <w:endnote w:type="continuationSeparator" w:id="0">
    <w:p w14:paraId="52813FF2" w14:textId="77777777" w:rsidR="007C5795" w:rsidRDefault="007C5795" w:rsidP="00C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964B" w14:textId="265DC255" w:rsidR="00C95C1C" w:rsidRPr="00E16D95" w:rsidRDefault="00C95C1C">
    <w:pPr>
      <w:pStyle w:val="Stopka"/>
      <w:jc w:val="right"/>
      <w:rPr>
        <w:sz w:val="22"/>
        <w:szCs w:val="22"/>
      </w:rPr>
    </w:pPr>
  </w:p>
  <w:p w14:paraId="598C69DA" w14:textId="77777777" w:rsidR="00C95C1C" w:rsidRDefault="00C95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1FB" w14:textId="77777777" w:rsidR="007C5795" w:rsidRDefault="007C5795" w:rsidP="00C95C1C">
      <w:r>
        <w:separator/>
      </w:r>
    </w:p>
  </w:footnote>
  <w:footnote w:type="continuationSeparator" w:id="0">
    <w:p w14:paraId="2C30F23A" w14:textId="77777777" w:rsidR="007C5795" w:rsidRDefault="007C5795" w:rsidP="00C9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35915E7"/>
    <w:multiLevelType w:val="hybridMultilevel"/>
    <w:tmpl w:val="8CBA4B54"/>
    <w:lvl w:ilvl="0" w:tplc="F27AB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EF9"/>
    <w:multiLevelType w:val="multilevel"/>
    <w:tmpl w:val="390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3222"/>
    <w:multiLevelType w:val="hybridMultilevel"/>
    <w:tmpl w:val="7624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546"/>
    <w:multiLevelType w:val="hybridMultilevel"/>
    <w:tmpl w:val="F3C6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E3E"/>
    <w:multiLevelType w:val="hybridMultilevel"/>
    <w:tmpl w:val="EC04DAB8"/>
    <w:lvl w:ilvl="0" w:tplc="CD364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C8C"/>
    <w:multiLevelType w:val="hybridMultilevel"/>
    <w:tmpl w:val="8DF2F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C23"/>
    <w:multiLevelType w:val="hybridMultilevel"/>
    <w:tmpl w:val="B62A09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3D08"/>
    <w:multiLevelType w:val="hybridMultilevel"/>
    <w:tmpl w:val="D73C9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E4"/>
    <w:multiLevelType w:val="multilevel"/>
    <w:tmpl w:val="6A4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F0C09"/>
    <w:multiLevelType w:val="hybridMultilevel"/>
    <w:tmpl w:val="384E6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464B"/>
    <w:multiLevelType w:val="hybridMultilevel"/>
    <w:tmpl w:val="146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02A"/>
    <w:multiLevelType w:val="multilevel"/>
    <w:tmpl w:val="79F0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D3F58"/>
    <w:multiLevelType w:val="hybridMultilevel"/>
    <w:tmpl w:val="4D76060C"/>
    <w:lvl w:ilvl="0" w:tplc="1F182B0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7BEB"/>
    <w:multiLevelType w:val="multilevel"/>
    <w:tmpl w:val="62548C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53D5D"/>
    <w:multiLevelType w:val="multilevel"/>
    <w:tmpl w:val="9C1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46F98"/>
    <w:multiLevelType w:val="hybridMultilevel"/>
    <w:tmpl w:val="63F660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D38"/>
    <w:multiLevelType w:val="multilevel"/>
    <w:tmpl w:val="20FC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97362"/>
    <w:multiLevelType w:val="hybridMultilevel"/>
    <w:tmpl w:val="ABC2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5C5F"/>
    <w:multiLevelType w:val="hybridMultilevel"/>
    <w:tmpl w:val="4F445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3650"/>
    <w:multiLevelType w:val="multilevel"/>
    <w:tmpl w:val="CC9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A6888"/>
    <w:multiLevelType w:val="hybridMultilevel"/>
    <w:tmpl w:val="76BA249A"/>
    <w:lvl w:ilvl="0" w:tplc="FD66CFD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5168E"/>
    <w:multiLevelType w:val="multilevel"/>
    <w:tmpl w:val="F6A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50877"/>
    <w:multiLevelType w:val="hybridMultilevel"/>
    <w:tmpl w:val="33721F84"/>
    <w:lvl w:ilvl="0" w:tplc="E4983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18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8"/>
  </w:num>
  <w:num w:numId="20">
    <w:abstractNumId w:val="7"/>
  </w:num>
  <w:num w:numId="21">
    <w:abstractNumId w:val="24"/>
  </w:num>
  <w:num w:numId="22">
    <w:abstractNumId w:val="20"/>
  </w:num>
  <w:num w:numId="23">
    <w:abstractNumId w:val="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40"/>
    <w:rsid w:val="00000463"/>
    <w:rsid w:val="00002FAF"/>
    <w:rsid w:val="00022B05"/>
    <w:rsid w:val="000348A8"/>
    <w:rsid w:val="0004345A"/>
    <w:rsid w:val="0007006F"/>
    <w:rsid w:val="000903FA"/>
    <w:rsid w:val="000A1C22"/>
    <w:rsid w:val="000A40D8"/>
    <w:rsid w:val="000B1437"/>
    <w:rsid w:val="000E49A6"/>
    <w:rsid w:val="001239C5"/>
    <w:rsid w:val="00125D7A"/>
    <w:rsid w:val="00136426"/>
    <w:rsid w:val="00144373"/>
    <w:rsid w:val="00152D7D"/>
    <w:rsid w:val="0016438D"/>
    <w:rsid w:val="00184FB3"/>
    <w:rsid w:val="001A5A2B"/>
    <w:rsid w:val="001B0826"/>
    <w:rsid w:val="001B106A"/>
    <w:rsid w:val="001E4F37"/>
    <w:rsid w:val="00203F72"/>
    <w:rsid w:val="0020738C"/>
    <w:rsid w:val="00213BF8"/>
    <w:rsid w:val="0022652C"/>
    <w:rsid w:val="0023631C"/>
    <w:rsid w:val="00253196"/>
    <w:rsid w:val="00260271"/>
    <w:rsid w:val="00265FB7"/>
    <w:rsid w:val="00292DEC"/>
    <w:rsid w:val="002A1BD0"/>
    <w:rsid w:val="002C7EC1"/>
    <w:rsid w:val="002E55A7"/>
    <w:rsid w:val="00300679"/>
    <w:rsid w:val="00326D73"/>
    <w:rsid w:val="00331D35"/>
    <w:rsid w:val="003443EE"/>
    <w:rsid w:val="00383844"/>
    <w:rsid w:val="00390D98"/>
    <w:rsid w:val="00396768"/>
    <w:rsid w:val="003A5E8D"/>
    <w:rsid w:val="003F515A"/>
    <w:rsid w:val="003F6095"/>
    <w:rsid w:val="003F7B5E"/>
    <w:rsid w:val="004006CF"/>
    <w:rsid w:val="004442F0"/>
    <w:rsid w:val="004552EF"/>
    <w:rsid w:val="00485177"/>
    <w:rsid w:val="004D0517"/>
    <w:rsid w:val="004D5E36"/>
    <w:rsid w:val="004F07B3"/>
    <w:rsid w:val="0052243F"/>
    <w:rsid w:val="0052717C"/>
    <w:rsid w:val="005459A4"/>
    <w:rsid w:val="00555B3C"/>
    <w:rsid w:val="005640B0"/>
    <w:rsid w:val="00584A40"/>
    <w:rsid w:val="005A43B5"/>
    <w:rsid w:val="005B6ECA"/>
    <w:rsid w:val="005D23E3"/>
    <w:rsid w:val="005D26FB"/>
    <w:rsid w:val="005D3B90"/>
    <w:rsid w:val="005E4B8A"/>
    <w:rsid w:val="005E5B10"/>
    <w:rsid w:val="005E6F94"/>
    <w:rsid w:val="00624464"/>
    <w:rsid w:val="006501FA"/>
    <w:rsid w:val="006A5EFA"/>
    <w:rsid w:val="006B09F1"/>
    <w:rsid w:val="006B2ABC"/>
    <w:rsid w:val="006C5F8F"/>
    <w:rsid w:val="006E7566"/>
    <w:rsid w:val="006F594E"/>
    <w:rsid w:val="00706373"/>
    <w:rsid w:val="00710204"/>
    <w:rsid w:val="0074715B"/>
    <w:rsid w:val="00754129"/>
    <w:rsid w:val="00763468"/>
    <w:rsid w:val="0077641A"/>
    <w:rsid w:val="007860FA"/>
    <w:rsid w:val="007C5795"/>
    <w:rsid w:val="007F0E91"/>
    <w:rsid w:val="00811F75"/>
    <w:rsid w:val="00850023"/>
    <w:rsid w:val="008D1BA5"/>
    <w:rsid w:val="008D6CAF"/>
    <w:rsid w:val="00940D2C"/>
    <w:rsid w:val="00946E08"/>
    <w:rsid w:val="00966C88"/>
    <w:rsid w:val="00972C14"/>
    <w:rsid w:val="009E6267"/>
    <w:rsid w:val="009F0197"/>
    <w:rsid w:val="00A252D9"/>
    <w:rsid w:val="00A34475"/>
    <w:rsid w:val="00A54E0E"/>
    <w:rsid w:val="00A63908"/>
    <w:rsid w:val="00A74E7A"/>
    <w:rsid w:val="00A76F74"/>
    <w:rsid w:val="00A8748E"/>
    <w:rsid w:val="00A95894"/>
    <w:rsid w:val="00AB12F3"/>
    <w:rsid w:val="00AD50A2"/>
    <w:rsid w:val="00AF613A"/>
    <w:rsid w:val="00B43A11"/>
    <w:rsid w:val="00B45B29"/>
    <w:rsid w:val="00B9668E"/>
    <w:rsid w:val="00BA0026"/>
    <w:rsid w:val="00BA6EFA"/>
    <w:rsid w:val="00BB26F7"/>
    <w:rsid w:val="00BE414A"/>
    <w:rsid w:val="00BF6940"/>
    <w:rsid w:val="00BF6DE5"/>
    <w:rsid w:val="00C23258"/>
    <w:rsid w:val="00C3173A"/>
    <w:rsid w:val="00C3405F"/>
    <w:rsid w:val="00C37E36"/>
    <w:rsid w:val="00C40871"/>
    <w:rsid w:val="00C45FD2"/>
    <w:rsid w:val="00C50D1E"/>
    <w:rsid w:val="00C62609"/>
    <w:rsid w:val="00C63D9E"/>
    <w:rsid w:val="00C63E89"/>
    <w:rsid w:val="00C86177"/>
    <w:rsid w:val="00C92413"/>
    <w:rsid w:val="00C95C1C"/>
    <w:rsid w:val="00CA5696"/>
    <w:rsid w:val="00CB4F6D"/>
    <w:rsid w:val="00CD1123"/>
    <w:rsid w:val="00CE36CF"/>
    <w:rsid w:val="00CF0418"/>
    <w:rsid w:val="00D327B2"/>
    <w:rsid w:val="00D41DFB"/>
    <w:rsid w:val="00D422E2"/>
    <w:rsid w:val="00D650F8"/>
    <w:rsid w:val="00D777CB"/>
    <w:rsid w:val="00D809E4"/>
    <w:rsid w:val="00D83975"/>
    <w:rsid w:val="00D913D7"/>
    <w:rsid w:val="00DE3965"/>
    <w:rsid w:val="00E06394"/>
    <w:rsid w:val="00E12DEC"/>
    <w:rsid w:val="00E16D95"/>
    <w:rsid w:val="00E56BD3"/>
    <w:rsid w:val="00E74400"/>
    <w:rsid w:val="00E80224"/>
    <w:rsid w:val="00E82527"/>
    <w:rsid w:val="00E82681"/>
    <w:rsid w:val="00E8324C"/>
    <w:rsid w:val="00EB251F"/>
    <w:rsid w:val="00EB684D"/>
    <w:rsid w:val="00EB7898"/>
    <w:rsid w:val="00EC728F"/>
    <w:rsid w:val="00ED6E9F"/>
    <w:rsid w:val="00ED6FE9"/>
    <w:rsid w:val="00ED73E1"/>
    <w:rsid w:val="00F16769"/>
    <w:rsid w:val="00F22AFB"/>
    <w:rsid w:val="00F275F4"/>
    <w:rsid w:val="00F530F8"/>
    <w:rsid w:val="00F575DF"/>
    <w:rsid w:val="00FB68B6"/>
    <w:rsid w:val="00FD3B73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5073C0"/>
  <w15:chartTrackingRefBased/>
  <w15:docId w15:val="{0B43045E-E48E-420E-9188-C87A3B5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b/>
      <w:sz w:val="26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odstawowywcity">
    <w:name w:val="Body Text Indent"/>
    <w:basedOn w:val="Normalny"/>
    <w:pPr>
      <w:ind w:left="3402"/>
      <w:jc w:val="center"/>
    </w:pPr>
    <w:rPr>
      <w:b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8D1B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1437"/>
    <w:pPr>
      <w:ind w:left="720"/>
      <w:contextualSpacing/>
    </w:pPr>
  </w:style>
  <w:style w:type="character" w:customStyle="1" w:styleId="strongemphasis">
    <w:name w:val="strongemphasis"/>
    <w:basedOn w:val="Domylnaczcionkaakapitu"/>
    <w:rsid w:val="000B1437"/>
  </w:style>
  <w:style w:type="paragraph" w:styleId="Tekstdymka">
    <w:name w:val="Balloon Text"/>
    <w:basedOn w:val="Normalny"/>
    <w:link w:val="TekstdymkaZnak"/>
    <w:uiPriority w:val="99"/>
    <w:semiHidden/>
    <w:unhideWhenUsed/>
    <w:rsid w:val="00BF69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940"/>
    <w:rPr>
      <w:rFonts w:ascii="Segoe UI" w:hAnsi="Segoe UI" w:cs="Segoe UI"/>
      <w:sz w:val="18"/>
      <w:szCs w:val="18"/>
      <w:lang w:eastAsia="zh-CN"/>
    </w:rPr>
  </w:style>
  <w:style w:type="paragraph" w:customStyle="1" w:styleId="xxmsonormal">
    <w:name w:val="x_x_msonormal"/>
    <w:basedOn w:val="Normalny"/>
    <w:rsid w:val="00EC72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msonormal">
    <w:name w:val="x_msonormal"/>
    <w:basedOn w:val="Normalny"/>
    <w:rsid w:val="00EC72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6D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106A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43A1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yrnienie">
    <w:name w:val="Wyróżnienie"/>
    <w:uiPriority w:val="20"/>
    <w:qFormat/>
    <w:rsid w:val="00A76F7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95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C1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95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C1C"/>
    <w:rPr>
      <w:sz w:val="24"/>
      <w:szCs w:val="24"/>
      <w:lang w:eastAsia="zh-CN"/>
    </w:rPr>
  </w:style>
  <w:style w:type="character" w:customStyle="1" w:styleId="xwyrnienie">
    <w:name w:val="x_wyrnienie"/>
    <w:basedOn w:val="Domylnaczcionkaakapitu"/>
    <w:rsid w:val="00485177"/>
  </w:style>
  <w:style w:type="character" w:styleId="Nierozpoznanawzmianka">
    <w:name w:val="Unresolved Mention"/>
    <w:basedOn w:val="Domylnaczcionkaakapitu"/>
    <w:uiPriority w:val="99"/>
    <w:semiHidden/>
    <w:unhideWhenUsed/>
    <w:rsid w:val="00123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7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gryciuk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2CF-8769-4FEA-BED3-608197D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>Straż Graniczn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</dc:title>
  <dc:subject/>
  <dc:creator>aaa</dc:creator>
  <cp:keywords/>
  <cp:lastModifiedBy>Gryciuk Patrycja</cp:lastModifiedBy>
  <cp:revision>2</cp:revision>
  <cp:lastPrinted>2026-02-04T10:45:00Z</cp:lastPrinted>
  <dcterms:created xsi:type="dcterms:W3CDTF">2026-02-04T14:16:00Z</dcterms:created>
  <dcterms:modified xsi:type="dcterms:W3CDTF">2026-02-04T14:16:00Z</dcterms:modified>
</cp:coreProperties>
</file>